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D73" w:rsidRPr="000E4FF5" w:rsidRDefault="00FE5D73" w:rsidP="00FE5D73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bCs/>
        </w:rPr>
      </w:pPr>
    </w:p>
    <w:p w:rsidR="00FE5D73" w:rsidRPr="000E4FF5" w:rsidRDefault="00FE5D73" w:rsidP="00FE5D73">
      <w:pPr>
        <w:jc w:val="center"/>
        <w:rPr>
          <w:rFonts w:ascii="Arial" w:eastAsia="Calibri" w:hAnsi="Arial" w:cs="Arial"/>
          <w:b/>
        </w:rPr>
      </w:pPr>
      <w:r w:rsidRPr="000E4FF5">
        <w:rPr>
          <w:rFonts w:ascii="Arial" w:eastAsia="Calibri" w:hAnsi="Arial" w:cs="Arial"/>
          <w:b/>
        </w:rPr>
        <w:t xml:space="preserve">РОССИЙСКАЯ ФЕДЕРАЦИЯ </w:t>
      </w:r>
    </w:p>
    <w:p w:rsidR="00FE5D73" w:rsidRPr="000E4FF5" w:rsidRDefault="00FE5D73" w:rsidP="00FE5D73">
      <w:pPr>
        <w:jc w:val="center"/>
        <w:rPr>
          <w:rFonts w:ascii="Arial" w:eastAsia="Calibri" w:hAnsi="Arial" w:cs="Arial"/>
          <w:b/>
        </w:rPr>
      </w:pPr>
      <w:r w:rsidRPr="000E4FF5">
        <w:rPr>
          <w:rFonts w:ascii="Arial" w:eastAsia="Calibri" w:hAnsi="Arial" w:cs="Arial"/>
          <w:b/>
        </w:rPr>
        <w:t xml:space="preserve">БЕЛГОРОДСКАЯ ОБЛАСТЬ </w:t>
      </w:r>
    </w:p>
    <w:p w:rsidR="00FE5D73" w:rsidRPr="000E4FF5" w:rsidRDefault="00FE5D73" w:rsidP="00FE5D73">
      <w:pPr>
        <w:jc w:val="center"/>
        <w:rPr>
          <w:rFonts w:ascii="Arial" w:eastAsia="Calibri" w:hAnsi="Arial" w:cs="Arial"/>
          <w:b/>
        </w:rPr>
      </w:pPr>
      <w:r w:rsidRPr="000E4FF5">
        <w:rPr>
          <w:rFonts w:ascii="Arial" w:eastAsia="Calibri" w:hAnsi="Arial" w:cs="Arial"/>
          <w:b/>
        </w:rPr>
        <w:t>МУНИЦИПАЛЬНЫЙ РАЙОН «РАКИТЯНСКИЙ РАЙОН»</w:t>
      </w:r>
    </w:p>
    <w:p w:rsidR="00FE5D73" w:rsidRPr="000E4FF5" w:rsidRDefault="00FE5D73" w:rsidP="00FE5D73">
      <w:pPr>
        <w:jc w:val="center"/>
        <w:rPr>
          <w:rFonts w:ascii="Arial" w:eastAsia="Calibri" w:hAnsi="Arial" w:cs="Arial"/>
          <w:b/>
        </w:rPr>
      </w:pPr>
      <w:r w:rsidRPr="000E4FF5">
        <w:rPr>
          <w:rFonts w:ascii="Arial" w:eastAsia="Calibri" w:hAnsi="Arial" w:cs="Arial"/>
          <w:b/>
        </w:rPr>
        <w:t>ПОСЕЛКОВОЕ СОБРАНИЕ</w:t>
      </w:r>
    </w:p>
    <w:p w:rsidR="00FE5D73" w:rsidRPr="000E4FF5" w:rsidRDefault="00FE5D73" w:rsidP="00FE5D73">
      <w:pPr>
        <w:jc w:val="center"/>
        <w:rPr>
          <w:rFonts w:ascii="Arial" w:eastAsia="Calibri" w:hAnsi="Arial" w:cs="Arial"/>
          <w:b/>
        </w:rPr>
      </w:pPr>
      <w:r w:rsidRPr="000E4FF5">
        <w:rPr>
          <w:rFonts w:ascii="Arial" w:eastAsia="Calibri" w:hAnsi="Arial" w:cs="Arial"/>
          <w:b/>
        </w:rPr>
        <w:t>ГОРОДСКОГО ПОСЕЛЕНИЯ «ПОСЕЛОК ПРОЛЕТАРСКИЙ»</w:t>
      </w:r>
    </w:p>
    <w:p w:rsidR="00FE5D73" w:rsidRPr="000E4FF5" w:rsidRDefault="00FE5D73" w:rsidP="00FE5D73">
      <w:pPr>
        <w:jc w:val="center"/>
        <w:rPr>
          <w:rFonts w:ascii="Arial" w:eastAsia="Calibri" w:hAnsi="Arial" w:cs="Arial"/>
          <w:b/>
        </w:rPr>
      </w:pPr>
      <w:r w:rsidRPr="000E4FF5">
        <w:rPr>
          <w:rFonts w:ascii="Arial" w:eastAsia="Calibri" w:hAnsi="Arial" w:cs="Arial"/>
          <w:b/>
        </w:rPr>
        <w:t xml:space="preserve">Пятьдесят </w:t>
      </w:r>
      <w:r w:rsidR="009128E8" w:rsidRPr="000E4FF5">
        <w:rPr>
          <w:rFonts w:ascii="Arial" w:eastAsia="Calibri" w:hAnsi="Arial" w:cs="Arial"/>
          <w:b/>
        </w:rPr>
        <w:t>девятое</w:t>
      </w:r>
      <w:r w:rsidRPr="000E4FF5">
        <w:rPr>
          <w:rFonts w:ascii="Arial" w:eastAsia="Calibri" w:hAnsi="Arial" w:cs="Arial"/>
          <w:b/>
        </w:rPr>
        <w:t xml:space="preserve"> заседание</w:t>
      </w:r>
    </w:p>
    <w:p w:rsidR="00FE5D73" w:rsidRPr="000E4FF5" w:rsidRDefault="00FE5D73" w:rsidP="00FE5D73">
      <w:pPr>
        <w:jc w:val="center"/>
        <w:rPr>
          <w:rFonts w:ascii="Arial" w:eastAsia="Calibri" w:hAnsi="Arial" w:cs="Arial"/>
        </w:rPr>
      </w:pPr>
    </w:p>
    <w:p w:rsidR="00FE5D73" w:rsidRPr="000E4FF5" w:rsidRDefault="00FE5D73" w:rsidP="00FE5D73">
      <w:pPr>
        <w:jc w:val="center"/>
        <w:rPr>
          <w:rFonts w:ascii="Arial" w:eastAsia="Calibri" w:hAnsi="Arial" w:cs="Arial"/>
          <w:b/>
        </w:rPr>
      </w:pPr>
      <w:r w:rsidRPr="000E4FF5">
        <w:rPr>
          <w:rFonts w:ascii="Arial" w:eastAsia="Calibri" w:hAnsi="Arial" w:cs="Arial"/>
          <w:b/>
        </w:rPr>
        <w:t>Р Е Ш Е Н И Е</w:t>
      </w:r>
    </w:p>
    <w:p w:rsidR="00511DC5" w:rsidRPr="000E4FF5" w:rsidRDefault="00511DC5" w:rsidP="00511D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11DC5" w:rsidRPr="000E4FF5" w:rsidRDefault="002C1C7D" w:rsidP="00511DC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E4FF5">
        <w:rPr>
          <w:rFonts w:ascii="Arial" w:hAnsi="Arial" w:cs="Arial"/>
          <w:b/>
          <w:bCs/>
        </w:rPr>
        <w:t>«29» ноября</w:t>
      </w:r>
      <w:r w:rsidR="009172C2" w:rsidRPr="000E4FF5">
        <w:rPr>
          <w:rFonts w:ascii="Arial" w:hAnsi="Arial" w:cs="Arial"/>
          <w:b/>
          <w:bCs/>
        </w:rPr>
        <w:t xml:space="preserve"> </w:t>
      </w:r>
      <w:r w:rsidR="0073235F" w:rsidRPr="000E4FF5">
        <w:rPr>
          <w:rFonts w:ascii="Arial" w:hAnsi="Arial" w:cs="Arial"/>
          <w:b/>
          <w:bCs/>
        </w:rPr>
        <w:t>2022</w:t>
      </w:r>
      <w:r w:rsidR="00511DC5" w:rsidRPr="000E4FF5">
        <w:rPr>
          <w:rFonts w:ascii="Arial" w:hAnsi="Arial" w:cs="Arial"/>
          <w:b/>
          <w:bCs/>
        </w:rPr>
        <w:t xml:space="preserve"> г.                                       </w:t>
      </w:r>
      <w:r w:rsidRPr="000E4FF5">
        <w:rPr>
          <w:rFonts w:ascii="Arial" w:hAnsi="Arial" w:cs="Arial"/>
          <w:b/>
          <w:bCs/>
        </w:rPr>
        <w:t xml:space="preserve">         </w:t>
      </w:r>
      <w:r w:rsidR="00511DC5" w:rsidRPr="000E4FF5">
        <w:rPr>
          <w:rFonts w:ascii="Arial" w:hAnsi="Arial" w:cs="Arial"/>
          <w:b/>
          <w:bCs/>
        </w:rPr>
        <w:t xml:space="preserve">                              </w:t>
      </w:r>
      <w:r w:rsidR="000E4FF5">
        <w:rPr>
          <w:rFonts w:ascii="Arial" w:hAnsi="Arial" w:cs="Arial"/>
          <w:b/>
          <w:bCs/>
        </w:rPr>
        <w:t xml:space="preserve">                         </w:t>
      </w:r>
      <w:r w:rsidR="00511DC5" w:rsidRPr="000E4FF5">
        <w:rPr>
          <w:rFonts w:ascii="Arial" w:hAnsi="Arial" w:cs="Arial"/>
          <w:b/>
          <w:bCs/>
        </w:rPr>
        <w:t xml:space="preserve">      № </w:t>
      </w:r>
      <w:r w:rsidR="005C36AD" w:rsidRPr="000E4FF5">
        <w:rPr>
          <w:rFonts w:ascii="Arial" w:hAnsi="Arial" w:cs="Arial"/>
          <w:b/>
          <w:bCs/>
        </w:rPr>
        <w:t>2</w:t>
      </w:r>
    </w:p>
    <w:p w:rsidR="00511DC5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0E4FF5" w:rsidRPr="000E4FF5" w:rsidRDefault="000E4FF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0E4FF5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713B68" w:rsidRPr="000E4FF5" w:rsidRDefault="00713B68" w:rsidP="00713B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E4FF5">
        <w:rPr>
          <w:rFonts w:ascii="Arial" w:hAnsi="Arial" w:cs="Arial"/>
          <w:b/>
          <w:bCs/>
        </w:rPr>
        <w:t>О внесении изменений в решение</w:t>
      </w:r>
    </w:p>
    <w:p w:rsidR="00713B68" w:rsidRPr="000E4FF5" w:rsidRDefault="00713B68" w:rsidP="00713B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E4FF5">
        <w:rPr>
          <w:rFonts w:ascii="Arial" w:hAnsi="Arial" w:cs="Arial"/>
          <w:b/>
          <w:bCs/>
        </w:rPr>
        <w:t xml:space="preserve">поселкового собрания городского  </w:t>
      </w:r>
    </w:p>
    <w:p w:rsidR="00713B68" w:rsidRPr="000E4FF5" w:rsidRDefault="00713B68" w:rsidP="00713B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E4FF5">
        <w:rPr>
          <w:rFonts w:ascii="Arial" w:hAnsi="Arial" w:cs="Arial"/>
          <w:b/>
          <w:bCs/>
        </w:rPr>
        <w:t>поселения «Поселок Пролетарский»</w:t>
      </w:r>
    </w:p>
    <w:p w:rsidR="00713B68" w:rsidRPr="000E4FF5" w:rsidRDefault="00713B68" w:rsidP="00713B68">
      <w:pPr>
        <w:rPr>
          <w:rFonts w:ascii="Arial" w:hAnsi="Arial" w:cs="Arial"/>
          <w:b/>
        </w:rPr>
      </w:pPr>
      <w:r w:rsidRPr="000E4FF5">
        <w:rPr>
          <w:rFonts w:ascii="Arial" w:hAnsi="Arial" w:cs="Arial"/>
          <w:b/>
          <w:bCs/>
        </w:rPr>
        <w:t>от 30.06.2022г. № 3 «</w:t>
      </w:r>
      <w:r w:rsidRPr="000E4FF5">
        <w:rPr>
          <w:rFonts w:ascii="Arial" w:hAnsi="Arial" w:cs="Arial"/>
          <w:b/>
        </w:rPr>
        <w:t xml:space="preserve">Об утверждении </w:t>
      </w:r>
    </w:p>
    <w:p w:rsidR="00713B68" w:rsidRPr="000E4FF5" w:rsidRDefault="00713B68" w:rsidP="00713B68">
      <w:pPr>
        <w:rPr>
          <w:rFonts w:ascii="Arial" w:hAnsi="Arial" w:cs="Arial"/>
          <w:b/>
        </w:rPr>
      </w:pPr>
      <w:r w:rsidRPr="000E4FF5">
        <w:rPr>
          <w:rFonts w:ascii="Arial" w:hAnsi="Arial" w:cs="Arial"/>
          <w:b/>
        </w:rPr>
        <w:t xml:space="preserve">Положения о порядке и условиях </w:t>
      </w:r>
    </w:p>
    <w:p w:rsidR="00713B68" w:rsidRPr="000E4FF5" w:rsidRDefault="00713B68" w:rsidP="00713B68">
      <w:pPr>
        <w:rPr>
          <w:rFonts w:ascii="Arial" w:hAnsi="Arial" w:cs="Arial"/>
          <w:b/>
        </w:rPr>
      </w:pPr>
      <w:r w:rsidRPr="000E4FF5">
        <w:rPr>
          <w:rFonts w:ascii="Arial" w:hAnsi="Arial" w:cs="Arial"/>
          <w:b/>
        </w:rPr>
        <w:t>командирования, возмещения расходов,</w:t>
      </w:r>
    </w:p>
    <w:p w:rsidR="00713B68" w:rsidRPr="000E4FF5" w:rsidRDefault="00713B68" w:rsidP="00713B68">
      <w:pPr>
        <w:rPr>
          <w:rFonts w:ascii="Arial" w:hAnsi="Arial" w:cs="Arial"/>
          <w:b/>
        </w:rPr>
      </w:pPr>
      <w:r w:rsidRPr="000E4FF5">
        <w:rPr>
          <w:rFonts w:ascii="Arial" w:hAnsi="Arial" w:cs="Arial"/>
          <w:b/>
        </w:rPr>
        <w:t xml:space="preserve">связанных со служебными командировками </w:t>
      </w:r>
    </w:p>
    <w:p w:rsidR="00713B68" w:rsidRPr="000E4FF5" w:rsidRDefault="00713B68" w:rsidP="00713B68">
      <w:pPr>
        <w:rPr>
          <w:rFonts w:ascii="Arial" w:hAnsi="Arial" w:cs="Arial"/>
          <w:b/>
        </w:rPr>
      </w:pPr>
      <w:r w:rsidRPr="000E4FF5">
        <w:rPr>
          <w:rFonts w:ascii="Arial" w:hAnsi="Arial" w:cs="Arial"/>
          <w:b/>
        </w:rPr>
        <w:t xml:space="preserve">лиц, замещающих муниципальные должности, </w:t>
      </w:r>
    </w:p>
    <w:p w:rsidR="00713B68" w:rsidRPr="000E4FF5" w:rsidRDefault="00713B68" w:rsidP="00713B68">
      <w:pPr>
        <w:rPr>
          <w:rFonts w:ascii="Arial" w:hAnsi="Arial" w:cs="Arial"/>
          <w:b/>
        </w:rPr>
      </w:pPr>
      <w:r w:rsidRPr="000E4FF5">
        <w:rPr>
          <w:rFonts w:ascii="Arial" w:hAnsi="Arial" w:cs="Arial"/>
          <w:b/>
        </w:rPr>
        <w:t xml:space="preserve">муниципальных служащих, работников, </w:t>
      </w:r>
    </w:p>
    <w:p w:rsidR="00713B68" w:rsidRPr="000E4FF5" w:rsidRDefault="00713B68" w:rsidP="00713B68">
      <w:pPr>
        <w:rPr>
          <w:rFonts w:ascii="Arial" w:hAnsi="Arial" w:cs="Arial"/>
          <w:b/>
        </w:rPr>
      </w:pPr>
      <w:r w:rsidRPr="000E4FF5">
        <w:rPr>
          <w:rFonts w:ascii="Arial" w:hAnsi="Arial" w:cs="Arial"/>
          <w:b/>
        </w:rPr>
        <w:t xml:space="preserve">замещающих в органах местного самоуправления </w:t>
      </w:r>
    </w:p>
    <w:p w:rsidR="00713B68" w:rsidRPr="000E4FF5" w:rsidRDefault="00713B68" w:rsidP="00713B68">
      <w:pPr>
        <w:rPr>
          <w:rFonts w:ascii="Arial" w:hAnsi="Arial" w:cs="Arial"/>
          <w:b/>
        </w:rPr>
      </w:pPr>
      <w:r w:rsidRPr="000E4FF5">
        <w:rPr>
          <w:rFonts w:ascii="Arial" w:hAnsi="Arial" w:cs="Arial"/>
          <w:b/>
        </w:rPr>
        <w:t xml:space="preserve">должности, не отнесенные к должностям </w:t>
      </w:r>
    </w:p>
    <w:p w:rsidR="00713B68" w:rsidRPr="000E4FF5" w:rsidRDefault="00713B68" w:rsidP="00713B68">
      <w:pPr>
        <w:rPr>
          <w:rFonts w:ascii="Arial" w:hAnsi="Arial" w:cs="Arial"/>
          <w:b/>
        </w:rPr>
      </w:pPr>
      <w:r w:rsidRPr="000E4FF5">
        <w:rPr>
          <w:rFonts w:ascii="Arial" w:hAnsi="Arial" w:cs="Arial"/>
          <w:b/>
        </w:rPr>
        <w:t>муниципальной службы, вспомогательного</w:t>
      </w:r>
    </w:p>
    <w:p w:rsidR="00713B68" w:rsidRPr="000E4FF5" w:rsidRDefault="00713B68" w:rsidP="00713B68">
      <w:pPr>
        <w:rPr>
          <w:rFonts w:ascii="Arial" w:hAnsi="Arial" w:cs="Arial"/>
          <w:b/>
        </w:rPr>
      </w:pPr>
      <w:r w:rsidRPr="000E4FF5">
        <w:rPr>
          <w:rFonts w:ascii="Arial" w:hAnsi="Arial" w:cs="Arial"/>
          <w:b/>
        </w:rPr>
        <w:t xml:space="preserve">персонала, работников организаций и учреждений, </w:t>
      </w:r>
    </w:p>
    <w:p w:rsidR="00713B68" w:rsidRPr="000E4FF5" w:rsidRDefault="00713B68" w:rsidP="00713B68">
      <w:pPr>
        <w:rPr>
          <w:rFonts w:ascii="Arial" w:hAnsi="Arial" w:cs="Arial"/>
          <w:b/>
        </w:rPr>
      </w:pPr>
      <w:r w:rsidRPr="000E4FF5">
        <w:rPr>
          <w:rFonts w:ascii="Arial" w:hAnsi="Arial" w:cs="Arial"/>
          <w:b/>
        </w:rPr>
        <w:t xml:space="preserve">подведомственных органам местного самоуправления </w:t>
      </w:r>
    </w:p>
    <w:p w:rsidR="00713B68" w:rsidRPr="000E4FF5" w:rsidRDefault="00713B68" w:rsidP="00713B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E4FF5">
        <w:rPr>
          <w:rFonts w:ascii="Arial" w:hAnsi="Arial" w:cs="Arial"/>
          <w:b/>
        </w:rPr>
        <w:t xml:space="preserve">городского поселения «Поселок Пролетарский»  </w:t>
      </w:r>
    </w:p>
    <w:p w:rsidR="00713B68" w:rsidRPr="000E4FF5" w:rsidRDefault="00713B68" w:rsidP="00713B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B68" w:rsidRDefault="00713B68" w:rsidP="00713B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E4FF5" w:rsidRPr="000E4FF5" w:rsidRDefault="000E4FF5" w:rsidP="00713B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13B68" w:rsidRPr="000E4FF5" w:rsidRDefault="00713B68" w:rsidP="00713B68">
      <w:pPr>
        <w:pStyle w:val="Default"/>
        <w:ind w:right="-2" w:firstLine="567"/>
        <w:jc w:val="both"/>
        <w:rPr>
          <w:rFonts w:ascii="Arial" w:hAnsi="Arial" w:cs="Arial"/>
          <w:bCs/>
        </w:rPr>
      </w:pPr>
      <w:r w:rsidRPr="000E4FF5">
        <w:rPr>
          <w:rFonts w:ascii="Arial" w:hAnsi="Arial" w:cs="Arial"/>
        </w:rPr>
        <w:t>В соответствии с Указом Президента Российской Федерации от 17 октября 2022 года № 752 «Об особенностях командирования лиц, замещающих государственное должности Российской Федерации, федеральных государственных гражданских служащих, работников федеральных государственных органов, замещающих</w:t>
      </w:r>
      <w:r w:rsidRPr="000E4FF5">
        <w:rPr>
          <w:rFonts w:ascii="Arial" w:hAnsi="Arial" w:cs="Arial"/>
          <w:spacing w:val="-8"/>
        </w:rPr>
        <w:t xml:space="preserve"> </w:t>
      </w:r>
      <w:r w:rsidRPr="000E4FF5">
        <w:rPr>
          <w:rFonts w:ascii="Arial" w:hAnsi="Arial" w:cs="Arial"/>
        </w:rPr>
        <w:t>должности,</w:t>
      </w:r>
      <w:r w:rsidRPr="000E4FF5">
        <w:rPr>
          <w:rFonts w:ascii="Arial" w:hAnsi="Arial" w:cs="Arial"/>
          <w:spacing w:val="-8"/>
        </w:rPr>
        <w:t xml:space="preserve"> </w:t>
      </w:r>
      <w:r w:rsidRPr="000E4FF5">
        <w:rPr>
          <w:rFonts w:ascii="Arial" w:hAnsi="Arial" w:cs="Arial"/>
        </w:rPr>
        <w:t>не</w:t>
      </w:r>
      <w:r w:rsidRPr="000E4FF5">
        <w:rPr>
          <w:rFonts w:ascii="Arial" w:hAnsi="Arial" w:cs="Arial"/>
          <w:spacing w:val="-14"/>
        </w:rPr>
        <w:t xml:space="preserve"> </w:t>
      </w:r>
      <w:r w:rsidRPr="000E4FF5">
        <w:rPr>
          <w:rFonts w:ascii="Arial" w:hAnsi="Arial" w:cs="Arial"/>
        </w:rPr>
        <w:t>являющиеся</w:t>
      </w:r>
      <w:r w:rsidRPr="000E4FF5">
        <w:rPr>
          <w:rFonts w:ascii="Arial" w:hAnsi="Arial" w:cs="Arial"/>
          <w:spacing w:val="-8"/>
        </w:rPr>
        <w:t xml:space="preserve"> </w:t>
      </w:r>
      <w:r w:rsidRPr="000E4FF5">
        <w:rPr>
          <w:rFonts w:ascii="Arial" w:hAnsi="Arial" w:cs="Arial"/>
        </w:rPr>
        <w:t>должностями</w:t>
      </w:r>
      <w:r w:rsidRPr="000E4FF5">
        <w:rPr>
          <w:rFonts w:ascii="Arial" w:hAnsi="Arial" w:cs="Arial"/>
          <w:spacing w:val="-6"/>
        </w:rPr>
        <w:t xml:space="preserve"> </w:t>
      </w:r>
      <w:r w:rsidRPr="000E4FF5">
        <w:rPr>
          <w:rFonts w:ascii="Arial" w:hAnsi="Arial" w:cs="Arial"/>
        </w:rPr>
        <w:t>федеральной</w:t>
      </w:r>
      <w:r w:rsidRPr="000E4FF5">
        <w:rPr>
          <w:rFonts w:ascii="Arial" w:hAnsi="Arial" w:cs="Arial"/>
          <w:spacing w:val="-10"/>
        </w:rPr>
        <w:t xml:space="preserve"> </w:t>
      </w:r>
      <w:r w:rsidRPr="000E4FF5">
        <w:rPr>
          <w:rFonts w:ascii="Arial" w:hAnsi="Arial" w:cs="Arial"/>
        </w:rPr>
        <w:t>государственной гражданской службы, на территории Донецкой Народной Республики, Луганской Народной Республики, Запорожской области и Херсонской области»</w:t>
      </w:r>
      <w:r w:rsidRPr="000E4FF5">
        <w:rPr>
          <w:rFonts w:ascii="Arial" w:hAnsi="Arial" w:cs="Arial"/>
          <w:bCs/>
        </w:rPr>
        <w:t>,</w:t>
      </w:r>
      <w:r w:rsidRPr="000E4FF5">
        <w:rPr>
          <w:rFonts w:ascii="Arial" w:hAnsi="Arial" w:cs="Arial"/>
        </w:rPr>
        <w:t xml:space="preserve"> </w:t>
      </w:r>
      <w:r w:rsidRPr="000E4FF5">
        <w:rPr>
          <w:rFonts w:ascii="Arial" w:hAnsi="Arial" w:cs="Arial"/>
          <w:bCs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Уставом </w:t>
      </w:r>
      <w:r w:rsidRPr="000E4FF5">
        <w:rPr>
          <w:rFonts w:ascii="Arial" w:hAnsi="Arial" w:cs="Arial"/>
          <w:spacing w:val="6"/>
        </w:rPr>
        <w:t>городского поселения «Поселок Пролетарский»</w:t>
      </w:r>
      <w:r w:rsidRPr="000E4FF5">
        <w:rPr>
          <w:rFonts w:ascii="Arial" w:hAnsi="Arial" w:cs="Arial"/>
          <w:spacing w:val="5"/>
        </w:rPr>
        <w:t xml:space="preserve">, </w:t>
      </w:r>
      <w:r w:rsidRPr="000E4FF5">
        <w:rPr>
          <w:rFonts w:ascii="Arial" w:hAnsi="Arial" w:cs="Arial"/>
          <w:bCs/>
        </w:rPr>
        <w:t xml:space="preserve">поселковое собрание городского поселения «Поселок Пролетарский» </w:t>
      </w:r>
      <w:r w:rsidRPr="000E4FF5">
        <w:rPr>
          <w:rFonts w:ascii="Arial" w:hAnsi="Arial" w:cs="Arial"/>
          <w:b/>
          <w:bCs/>
        </w:rPr>
        <w:t>р</w:t>
      </w:r>
      <w:r w:rsidR="000E4FF5">
        <w:rPr>
          <w:rFonts w:ascii="Arial" w:hAnsi="Arial" w:cs="Arial"/>
          <w:b/>
          <w:bCs/>
        </w:rPr>
        <w:t xml:space="preserve"> </w:t>
      </w:r>
      <w:r w:rsidRPr="000E4FF5">
        <w:rPr>
          <w:rFonts w:ascii="Arial" w:hAnsi="Arial" w:cs="Arial"/>
          <w:b/>
          <w:bCs/>
        </w:rPr>
        <w:t>е</w:t>
      </w:r>
      <w:r w:rsidR="000E4FF5">
        <w:rPr>
          <w:rFonts w:ascii="Arial" w:hAnsi="Arial" w:cs="Arial"/>
          <w:b/>
          <w:bCs/>
        </w:rPr>
        <w:t xml:space="preserve"> </w:t>
      </w:r>
      <w:r w:rsidRPr="000E4FF5">
        <w:rPr>
          <w:rFonts w:ascii="Arial" w:hAnsi="Arial" w:cs="Arial"/>
          <w:b/>
          <w:bCs/>
        </w:rPr>
        <w:t>ш</w:t>
      </w:r>
      <w:r w:rsidR="000E4FF5">
        <w:rPr>
          <w:rFonts w:ascii="Arial" w:hAnsi="Arial" w:cs="Arial"/>
          <w:b/>
          <w:bCs/>
        </w:rPr>
        <w:t xml:space="preserve"> </w:t>
      </w:r>
      <w:r w:rsidRPr="000E4FF5">
        <w:rPr>
          <w:rFonts w:ascii="Arial" w:hAnsi="Arial" w:cs="Arial"/>
          <w:b/>
          <w:bCs/>
        </w:rPr>
        <w:t>и</w:t>
      </w:r>
      <w:r w:rsidR="000E4FF5">
        <w:rPr>
          <w:rFonts w:ascii="Arial" w:hAnsi="Arial" w:cs="Arial"/>
          <w:b/>
          <w:bCs/>
        </w:rPr>
        <w:t xml:space="preserve"> </w:t>
      </w:r>
      <w:r w:rsidRPr="000E4FF5">
        <w:rPr>
          <w:rFonts w:ascii="Arial" w:hAnsi="Arial" w:cs="Arial"/>
          <w:b/>
          <w:bCs/>
        </w:rPr>
        <w:t>л</w:t>
      </w:r>
      <w:r w:rsidR="000E4FF5">
        <w:rPr>
          <w:rFonts w:ascii="Arial" w:hAnsi="Arial" w:cs="Arial"/>
          <w:b/>
          <w:bCs/>
        </w:rPr>
        <w:t xml:space="preserve"> </w:t>
      </w:r>
      <w:r w:rsidRPr="000E4FF5">
        <w:rPr>
          <w:rFonts w:ascii="Arial" w:hAnsi="Arial" w:cs="Arial"/>
          <w:b/>
          <w:bCs/>
        </w:rPr>
        <w:t>о</w:t>
      </w:r>
      <w:r w:rsidRPr="000E4FF5">
        <w:rPr>
          <w:rFonts w:ascii="Arial" w:hAnsi="Arial" w:cs="Arial"/>
          <w:bCs/>
        </w:rPr>
        <w:t>:</w:t>
      </w:r>
    </w:p>
    <w:p w:rsidR="00713B68" w:rsidRPr="000E4FF5" w:rsidRDefault="00713B68" w:rsidP="00713B68">
      <w:pPr>
        <w:pStyle w:val="Default"/>
        <w:ind w:right="-2" w:firstLine="567"/>
        <w:jc w:val="both"/>
        <w:rPr>
          <w:rFonts w:ascii="Arial" w:hAnsi="Arial" w:cs="Arial"/>
        </w:rPr>
      </w:pPr>
      <w:r w:rsidRPr="000E4FF5">
        <w:rPr>
          <w:rFonts w:ascii="Arial" w:hAnsi="Arial" w:cs="Arial"/>
        </w:rPr>
        <w:t xml:space="preserve">1. Внести следующие изменения в решение </w:t>
      </w:r>
      <w:r w:rsidRPr="000E4FF5">
        <w:rPr>
          <w:rFonts w:ascii="Arial" w:hAnsi="Arial" w:cs="Arial"/>
          <w:bCs/>
        </w:rPr>
        <w:t xml:space="preserve">поселкового собрания городского поселения «Поселок Пролетарский» </w:t>
      </w:r>
      <w:r w:rsidRPr="000E4FF5">
        <w:rPr>
          <w:rFonts w:ascii="Arial" w:hAnsi="Arial" w:cs="Arial"/>
        </w:rPr>
        <w:t>от 30.06.2022 г № 3 «Об утверждении Положения о порядке и условиях командирования, возмещения расходов, связанных со служебными командировками лиц, замещающих муниципальные должности, муниципальных служащих, работников, замещающих в органах местного самоуправления должности, не отнесенные к должностям муниципальной службы, вспомогательного персонала, работников организаций и учреждений, подведомственных органам местного самоуправления городского поселения «Поселок Пролетарский»:</w:t>
      </w:r>
    </w:p>
    <w:p w:rsidR="00713B68" w:rsidRPr="000E4FF5" w:rsidRDefault="00713B68" w:rsidP="00713B6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E4FF5">
        <w:rPr>
          <w:rFonts w:ascii="Arial" w:hAnsi="Arial" w:cs="Arial"/>
        </w:rPr>
        <w:t xml:space="preserve">- в Положении о порядке и условиях командирования, возмещения расходов, связанных со служебными командировками лиц, замещающих муниципальные </w:t>
      </w:r>
      <w:r w:rsidRPr="000E4FF5">
        <w:rPr>
          <w:rFonts w:ascii="Arial" w:hAnsi="Arial" w:cs="Arial"/>
        </w:rPr>
        <w:lastRenderedPageBreak/>
        <w:t>должности, муниципальных служащих, работников, замещающих в органах местного самоуправления должности, не отнесенные к должностям муниципальной службы, вспомогательного персонала, работников организаций и учреждений, подведомственных органам местного самоуправления городского поселения «Поселок Пролетарский:</w:t>
      </w:r>
    </w:p>
    <w:p w:rsidR="00713B68" w:rsidRPr="000E4FF5" w:rsidRDefault="00713B68" w:rsidP="00713B6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E4FF5">
        <w:rPr>
          <w:rFonts w:ascii="Arial" w:hAnsi="Arial" w:cs="Arial"/>
        </w:rPr>
        <w:t>- абзац второй пункта 4.3 изложить в следующей редакции:</w:t>
      </w:r>
    </w:p>
    <w:p w:rsidR="00713B68" w:rsidRPr="000E4FF5" w:rsidRDefault="00713B68" w:rsidP="00713B6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E4FF5">
        <w:rPr>
          <w:rFonts w:ascii="Arial" w:hAnsi="Arial" w:cs="Arial"/>
        </w:rPr>
        <w:t>«Работнику в период его пребывания в служебной командировке на территориях Донецкой Народной Республики, Луганской Народной Республики, Запорожской области и Херсонской области:</w:t>
      </w:r>
    </w:p>
    <w:p w:rsidR="00713B68" w:rsidRPr="000E4FF5" w:rsidRDefault="00713B68" w:rsidP="00713B6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E4FF5">
        <w:rPr>
          <w:rFonts w:ascii="Arial" w:hAnsi="Arial" w:cs="Arial"/>
        </w:rPr>
        <w:t>а) денежное вознаграждение (денежное содержание) выплачивается в двойном размере;</w:t>
      </w:r>
    </w:p>
    <w:p w:rsidR="00713B68" w:rsidRPr="000E4FF5" w:rsidRDefault="00713B68" w:rsidP="00713B6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E4FF5">
        <w:rPr>
          <w:rFonts w:ascii="Arial" w:hAnsi="Arial" w:cs="Arial"/>
        </w:rPr>
        <w:t>6) дополнительные расходы, связанные с проживанием вне постоянного места жительства (суточные), возмещаются в размере 8 480 (восемь тысяч четыреста восемьдесят) рублей за каждый день нахождения в служебной командировке;</w:t>
      </w:r>
    </w:p>
    <w:p w:rsidR="00713B68" w:rsidRPr="000E4FF5" w:rsidRDefault="00713B68" w:rsidP="00713B6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E4FF5">
        <w:rPr>
          <w:rFonts w:ascii="Arial" w:hAnsi="Arial" w:cs="Arial"/>
        </w:rPr>
        <w:t>в) органы местного самоуправления, подведомственные им учреждения (организации) могут выплачивать безотчетные суммы в целях возмещения дополнительных расходов, связанных с такими командировками.»;</w:t>
      </w:r>
    </w:p>
    <w:p w:rsidR="00713B68" w:rsidRPr="000E4FF5" w:rsidRDefault="00713B68" w:rsidP="00713B6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E4FF5">
        <w:rPr>
          <w:rFonts w:ascii="Arial" w:hAnsi="Arial" w:cs="Arial"/>
        </w:rPr>
        <w:t>- абзац второй пункта 4.19 исключить;</w:t>
      </w:r>
    </w:p>
    <w:p w:rsidR="00713B68" w:rsidRPr="000E4FF5" w:rsidRDefault="00713B68" w:rsidP="00713B6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E4FF5">
        <w:rPr>
          <w:rFonts w:ascii="Arial" w:hAnsi="Arial" w:cs="Arial"/>
        </w:rPr>
        <w:t>- пункт 4.26 исключить.</w:t>
      </w:r>
    </w:p>
    <w:p w:rsidR="00713B68" w:rsidRPr="000E4FF5" w:rsidRDefault="00713B68" w:rsidP="00713B68">
      <w:pPr>
        <w:ind w:firstLine="709"/>
        <w:jc w:val="both"/>
        <w:rPr>
          <w:rFonts w:ascii="Arial" w:hAnsi="Arial" w:cs="Arial"/>
          <w:color w:val="000000"/>
        </w:rPr>
      </w:pPr>
      <w:r w:rsidRPr="000E4FF5">
        <w:rPr>
          <w:rFonts w:ascii="Arial" w:hAnsi="Arial" w:cs="Arial"/>
        </w:rPr>
        <w:t xml:space="preserve">2. Настоящее решение вступает в силу </w:t>
      </w:r>
      <w:r w:rsidRPr="000E4FF5">
        <w:rPr>
          <w:rFonts w:ascii="Arial" w:hAnsi="Arial" w:cs="Arial"/>
          <w:color w:val="000000"/>
        </w:rPr>
        <w:t>со дня его подписания.</w:t>
      </w:r>
    </w:p>
    <w:p w:rsidR="00713B68" w:rsidRPr="000E4FF5" w:rsidRDefault="00713B68" w:rsidP="00713B68">
      <w:pPr>
        <w:tabs>
          <w:tab w:val="num" w:pos="786"/>
        </w:tabs>
        <w:ind w:firstLine="709"/>
        <w:jc w:val="both"/>
        <w:rPr>
          <w:rFonts w:ascii="Arial" w:hAnsi="Arial" w:cs="Arial"/>
          <w:b/>
        </w:rPr>
      </w:pPr>
      <w:r w:rsidRPr="000E4FF5">
        <w:rPr>
          <w:rFonts w:ascii="Arial" w:hAnsi="Arial" w:cs="Arial"/>
        </w:rPr>
        <w:t>3. Контроль за исполнением настоящего решения оставляю за собой.</w:t>
      </w:r>
    </w:p>
    <w:p w:rsidR="00713B68" w:rsidRPr="000E4FF5" w:rsidRDefault="00713B68" w:rsidP="00713B68">
      <w:pPr>
        <w:jc w:val="both"/>
        <w:rPr>
          <w:rFonts w:ascii="Arial" w:hAnsi="Arial" w:cs="Arial"/>
        </w:rPr>
      </w:pPr>
    </w:p>
    <w:p w:rsidR="00713B68" w:rsidRPr="000E4FF5" w:rsidRDefault="00713B68" w:rsidP="00713B68">
      <w:pPr>
        <w:ind w:right="3684"/>
        <w:jc w:val="both"/>
        <w:rPr>
          <w:rFonts w:ascii="Arial" w:hAnsi="Arial" w:cs="Arial"/>
          <w:b/>
        </w:rPr>
      </w:pPr>
    </w:p>
    <w:p w:rsidR="00713B68" w:rsidRPr="000E4FF5" w:rsidRDefault="00713B68" w:rsidP="00713B68">
      <w:pPr>
        <w:rPr>
          <w:rFonts w:ascii="Arial" w:hAnsi="Arial" w:cs="Arial"/>
          <w:b/>
        </w:rPr>
      </w:pPr>
      <w:r w:rsidRPr="000E4FF5">
        <w:rPr>
          <w:rFonts w:ascii="Arial" w:hAnsi="Arial" w:cs="Arial"/>
          <w:b/>
        </w:rPr>
        <w:t>Председатель поселкового собрания</w:t>
      </w:r>
    </w:p>
    <w:p w:rsidR="00713B68" w:rsidRPr="000E4FF5" w:rsidRDefault="00713B68" w:rsidP="00713B68">
      <w:pPr>
        <w:rPr>
          <w:rFonts w:ascii="Arial" w:hAnsi="Arial" w:cs="Arial"/>
          <w:b/>
        </w:rPr>
      </w:pPr>
      <w:r w:rsidRPr="000E4FF5">
        <w:rPr>
          <w:rFonts w:ascii="Arial" w:hAnsi="Arial" w:cs="Arial"/>
          <w:b/>
        </w:rPr>
        <w:t>городского поселения</w:t>
      </w:r>
    </w:p>
    <w:p w:rsidR="00713B68" w:rsidRPr="000E4FF5" w:rsidRDefault="00713B68" w:rsidP="00713B68">
      <w:pPr>
        <w:rPr>
          <w:rFonts w:ascii="Arial" w:hAnsi="Arial" w:cs="Arial"/>
          <w:b/>
        </w:rPr>
      </w:pPr>
      <w:r w:rsidRPr="000E4FF5">
        <w:rPr>
          <w:rFonts w:ascii="Arial" w:hAnsi="Arial" w:cs="Arial"/>
          <w:b/>
        </w:rPr>
        <w:t xml:space="preserve">«Поселок </w:t>
      </w:r>
      <w:proofErr w:type="gramStart"/>
      <w:r w:rsidRPr="000E4FF5">
        <w:rPr>
          <w:rFonts w:ascii="Arial" w:hAnsi="Arial" w:cs="Arial"/>
          <w:b/>
        </w:rPr>
        <w:t xml:space="preserve">Пролетарский»   </w:t>
      </w:r>
      <w:proofErr w:type="gramEnd"/>
      <w:r w:rsidRPr="000E4FF5">
        <w:rPr>
          <w:rFonts w:ascii="Arial" w:hAnsi="Arial" w:cs="Arial"/>
          <w:b/>
        </w:rPr>
        <w:t xml:space="preserve">                                                      </w:t>
      </w:r>
      <w:r w:rsidR="000E4FF5">
        <w:rPr>
          <w:rFonts w:ascii="Arial" w:hAnsi="Arial" w:cs="Arial"/>
          <w:b/>
        </w:rPr>
        <w:t xml:space="preserve">              </w:t>
      </w:r>
      <w:bookmarkStart w:id="0" w:name="_GoBack"/>
      <w:bookmarkEnd w:id="0"/>
      <w:r w:rsidRPr="000E4FF5">
        <w:rPr>
          <w:rFonts w:ascii="Arial" w:hAnsi="Arial" w:cs="Arial"/>
          <w:b/>
        </w:rPr>
        <w:t xml:space="preserve">        С. А. Ходосов</w:t>
      </w:r>
    </w:p>
    <w:p w:rsidR="00713B68" w:rsidRPr="000E4FF5" w:rsidRDefault="00713B68" w:rsidP="00713B68">
      <w:pPr>
        <w:jc w:val="center"/>
        <w:rPr>
          <w:rFonts w:ascii="Arial" w:hAnsi="Arial" w:cs="Arial"/>
        </w:rPr>
      </w:pPr>
    </w:p>
    <w:p w:rsidR="00713B68" w:rsidRPr="000E4FF5" w:rsidRDefault="00713B68" w:rsidP="00713B68">
      <w:pPr>
        <w:jc w:val="center"/>
        <w:rPr>
          <w:rFonts w:ascii="Arial" w:hAnsi="Arial" w:cs="Arial"/>
        </w:rPr>
      </w:pPr>
    </w:p>
    <w:p w:rsidR="00713B68" w:rsidRPr="000E4FF5" w:rsidRDefault="00713B68" w:rsidP="00713B68">
      <w:pPr>
        <w:jc w:val="center"/>
        <w:rPr>
          <w:rFonts w:ascii="Arial" w:hAnsi="Arial" w:cs="Arial"/>
        </w:rPr>
      </w:pPr>
    </w:p>
    <w:p w:rsidR="00D641E0" w:rsidRPr="000E4FF5" w:rsidRDefault="00D641E0" w:rsidP="002C1C7D">
      <w:pPr>
        <w:ind w:right="3684"/>
        <w:jc w:val="both"/>
        <w:rPr>
          <w:rFonts w:ascii="Arial" w:hAnsi="Arial" w:cs="Arial"/>
          <w:b/>
        </w:rPr>
      </w:pPr>
    </w:p>
    <w:p w:rsidR="005667F2" w:rsidRPr="000E4FF5" w:rsidRDefault="009C5D3E" w:rsidP="00DC10DE">
      <w:pPr>
        <w:jc w:val="center"/>
        <w:rPr>
          <w:rFonts w:ascii="Arial" w:hAnsi="Arial" w:cs="Arial"/>
        </w:rPr>
      </w:pPr>
      <w:r w:rsidRPr="000E4FF5">
        <w:rPr>
          <w:rFonts w:ascii="Arial" w:hAnsi="Arial" w:cs="Arial"/>
        </w:rPr>
        <w:t xml:space="preserve"> </w:t>
      </w:r>
    </w:p>
    <w:p w:rsidR="000E4FF5" w:rsidRPr="000E4FF5" w:rsidRDefault="000E4FF5">
      <w:pPr>
        <w:jc w:val="center"/>
        <w:rPr>
          <w:rFonts w:ascii="Arial" w:hAnsi="Arial" w:cs="Arial"/>
        </w:rPr>
      </w:pPr>
    </w:p>
    <w:sectPr w:rsidR="000E4FF5" w:rsidRPr="000E4FF5" w:rsidSect="000E4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BDC" w:rsidRDefault="00294BDC">
      <w:r>
        <w:separator/>
      </w:r>
    </w:p>
  </w:endnote>
  <w:endnote w:type="continuationSeparator" w:id="0">
    <w:p w:rsidR="00294BDC" w:rsidRDefault="0029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F0" w:rsidRDefault="000750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F0" w:rsidRDefault="000750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F0" w:rsidRDefault="000750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BDC" w:rsidRDefault="00294BDC">
      <w:r>
        <w:separator/>
      </w:r>
    </w:p>
  </w:footnote>
  <w:footnote w:type="continuationSeparator" w:id="0">
    <w:p w:rsidR="00294BDC" w:rsidRDefault="0029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F5" w:rsidRDefault="00E17849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599574"/>
      <w:docPartObj>
        <w:docPartGallery w:val="Page Numbers (Top of Page)"/>
        <w:docPartUnique/>
      </w:docPartObj>
    </w:sdtPr>
    <w:sdtEndPr/>
    <w:sdtContent>
      <w:p w:rsidR="00D60F0F" w:rsidRDefault="00294BDC">
        <w:pPr>
          <w:pStyle w:val="a4"/>
          <w:jc w:val="center"/>
        </w:pPr>
      </w:p>
    </w:sdtContent>
  </w:sdt>
  <w:p w:rsidR="008040F5" w:rsidRDefault="008040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F0" w:rsidRDefault="000750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 w15:restartNumberingAfterBreak="0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E3F44"/>
    <w:multiLevelType w:val="multilevel"/>
    <w:tmpl w:val="7D2EC9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083"/>
    <w:rsid w:val="000012A6"/>
    <w:rsid w:val="00001BBC"/>
    <w:rsid w:val="00004BFF"/>
    <w:rsid w:val="00012FC5"/>
    <w:rsid w:val="000148D0"/>
    <w:rsid w:val="00035B87"/>
    <w:rsid w:val="00041A86"/>
    <w:rsid w:val="000426D2"/>
    <w:rsid w:val="00043CE8"/>
    <w:rsid w:val="000446BE"/>
    <w:rsid w:val="00067B60"/>
    <w:rsid w:val="000750F0"/>
    <w:rsid w:val="00082282"/>
    <w:rsid w:val="000828DF"/>
    <w:rsid w:val="00085439"/>
    <w:rsid w:val="00085DA5"/>
    <w:rsid w:val="00087A4C"/>
    <w:rsid w:val="0009004E"/>
    <w:rsid w:val="000953D5"/>
    <w:rsid w:val="000A318A"/>
    <w:rsid w:val="000A47D0"/>
    <w:rsid w:val="000B10EB"/>
    <w:rsid w:val="000B3C28"/>
    <w:rsid w:val="000B6470"/>
    <w:rsid w:val="000D08C7"/>
    <w:rsid w:val="000D7746"/>
    <w:rsid w:val="000E4FF5"/>
    <w:rsid w:val="000E60AD"/>
    <w:rsid w:val="000F06C2"/>
    <w:rsid w:val="000F1726"/>
    <w:rsid w:val="000F22C8"/>
    <w:rsid w:val="000F7A32"/>
    <w:rsid w:val="00110199"/>
    <w:rsid w:val="001210C1"/>
    <w:rsid w:val="001243AA"/>
    <w:rsid w:val="001251B5"/>
    <w:rsid w:val="00150BB3"/>
    <w:rsid w:val="001764E3"/>
    <w:rsid w:val="00183030"/>
    <w:rsid w:val="00184D86"/>
    <w:rsid w:val="00184F78"/>
    <w:rsid w:val="001906D8"/>
    <w:rsid w:val="00194BA3"/>
    <w:rsid w:val="001A6235"/>
    <w:rsid w:val="001B398B"/>
    <w:rsid w:val="001B7CCD"/>
    <w:rsid w:val="001C71EF"/>
    <w:rsid w:val="001D3288"/>
    <w:rsid w:val="001E2CF6"/>
    <w:rsid w:val="001F19FB"/>
    <w:rsid w:val="001F490D"/>
    <w:rsid w:val="001F7436"/>
    <w:rsid w:val="00211DFC"/>
    <w:rsid w:val="00231CEE"/>
    <w:rsid w:val="00234B51"/>
    <w:rsid w:val="00246598"/>
    <w:rsid w:val="00256853"/>
    <w:rsid w:val="00256B8A"/>
    <w:rsid w:val="00257D01"/>
    <w:rsid w:val="002727F9"/>
    <w:rsid w:val="00294BDC"/>
    <w:rsid w:val="002A1CC2"/>
    <w:rsid w:val="002A64A5"/>
    <w:rsid w:val="002C0265"/>
    <w:rsid w:val="002C1C7D"/>
    <w:rsid w:val="00307001"/>
    <w:rsid w:val="00315C2F"/>
    <w:rsid w:val="00330C45"/>
    <w:rsid w:val="00352CBB"/>
    <w:rsid w:val="00363DE2"/>
    <w:rsid w:val="0036629B"/>
    <w:rsid w:val="003666D1"/>
    <w:rsid w:val="00371F31"/>
    <w:rsid w:val="00382010"/>
    <w:rsid w:val="00385971"/>
    <w:rsid w:val="00397578"/>
    <w:rsid w:val="003A30DF"/>
    <w:rsid w:val="003B0351"/>
    <w:rsid w:val="003D4D74"/>
    <w:rsid w:val="003E065E"/>
    <w:rsid w:val="003E0931"/>
    <w:rsid w:val="003E309D"/>
    <w:rsid w:val="003E7B3F"/>
    <w:rsid w:val="003F2C4D"/>
    <w:rsid w:val="003F5DDB"/>
    <w:rsid w:val="003F70F4"/>
    <w:rsid w:val="00410DEC"/>
    <w:rsid w:val="00415AD4"/>
    <w:rsid w:val="00416D8E"/>
    <w:rsid w:val="00417077"/>
    <w:rsid w:val="004174A6"/>
    <w:rsid w:val="00433524"/>
    <w:rsid w:val="004352A6"/>
    <w:rsid w:val="00436C02"/>
    <w:rsid w:val="00447633"/>
    <w:rsid w:val="00447C8A"/>
    <w:rsid w:val="004619A7"/>
    <w:rsid w:val="00463702"/>
    <w:rsid w:val="00486446"/>
    <w:rsid w:val="0049064C"/>
    <w:rsid w:val="004A15F7"/>
    <w:rsid w:val="004B015E"/>
    <w:rsid w:val="004B7DF2"/>
    <w:rsid w:val="004C6A98"/>
    <w:rsid w:val="004D15D4"/>
    <w:rsid w:val="004D2051"/>
    <w:rsid w:val="004D338D"/>
    <w:rsid w:val="004D6881"/>
    <w:rsid w:val="004E2196"/>
    <w:rsid w:val="004E569E"/>
    <w:rsid w:val="004F2D42"/>
    <w:rsid w:val="004F5EF8"/>
    <w:rsid w:val="0050162A"/>
    <w:rsid w:val="00511907"/>
    <w:rsid w:val="00511DC5"/>
    <w:rsid w:val="005164C3"/>
    <w:rsid w:val="005241A1"/>
    <w:rsid w:val="005263A2"/>
    <w:rsid w:val="00530D2B"/>
    <w:rsid w:val="0054656C"/>
    <w:rsid w:val="00546D18"/>
    <w:rsid w:val="00546E6C"/>
    <w:rsid w:val="00550121"/>
    <w:rsid w:val="00552743"/>
    <w:rsid w:val="00554178"/>
    <w:rsid w:val="005667F2"/>
    <w:rsid w:val="0058218E"/>
    <w:rsid w:val="005845AA"/>
    <w:rsid w:val="00591466"/>
    <w:rsid w:val="005A3426"/>
    <w:rsid w:val="005B00A0"/>
    <w:rsid w:val="005B3FA9"/>
    <w:rsid w:val="005B63E2"/>
    <w:rsid w:val="005C0D8B"/>
    <w:rsid w:val="005C13B4"/>
    <w:rsid w:val="005C36AD"/>
    <w:rsid w:val="005C579D"/>
    <w:rsid w:val="005C5A4A"/>
    <w:rsid w:val="005C6909"/>
    <w:rsid w:val="005D25BA"/>
    <w:rsid w:val="005D7C49"/>
    <w:rsid w:val="005E3B79"/>
    <w:rsid w:val="005F3116"/>
    <w:rsid w:val="005F33D6"/>
    <w:rsid w:val="00607390"/>
    <w:rsid w:val="006111F3"/>
    <w:rsid w:val="00613E0C"/>
    <w:rsid w:val="006141EB"/>
    <w:rsid w:val="006250DD"/>
    <w:rsid w:val="00642C3E"/>
    <w:rsid w:val="00661F97"/>
    <w:rsid w:val="00666974"/>
    <w:rsid w:val="00667AD5"/>
    <w:rsid w:val="006721DA"/>
    <w:rsid w:val="00687EA4"/>
    <w:rsid w:val="00691ABD"/>
    <w:rsid w:val="00696031"/>
    <w:rsid w:val="00696158"/>
    <w:rsid w:val="00696A0F"/>
    <w:rsid w:val="006A2C33"/>
    <w:rsid w:val="006B3C17"/>
    <w:rsid w:val="006C6EEF"/>
    <w:rsid w:val="00702091"/>
    <w:rsid w:val="00713B68"/>
    <w:rsid w:val="00731C17"/>
    <w:rsid w:val="0073235F"/>
    <w:rsid w:val="007409A7"/>
    <w:rsid w:val="00765CCA"/>
    <w:rsid w:val="00773CE2"/>
    <w:rsid w:val="007757D3"/>
    <w:rsid w:val="00784A31"/>
    <w:rsid w:val="007855DA"/>
    <w:rsid w:val="00791837"/>
    <w:rsid w:val="00792EAD"/>
    <w:rsid w:val="007D10C0"/>
    <w:rsid w:val="007D41C4"/>
    <w:rsid w:val="007E0173"/>
    <w:rsid w:val="007E0602"/>
    <w:rsid w:val="007E6D7D"/>
    <w:rsid w:val="007E76EC"/>
    <w:rsid w:val="007F2AE2"/>
    <w:rsid w:val="007F2D90"/>
    <w:rsid w:val="008040F5"/>
    <w:rsid w:val="008138C3"/>
    <w:rsid w:val="00816FE2"/>
    <w:rsid w:val="00825CFD"/>
    <w:rsid w:val="00846A80"/>
    <w:rsid w:val="0086144C"/>
    <w:rsid w:val="00866F97"/>
    <w:rsid w:val="00867B89"/>
    <w:rsid w:val="008729F6"/>
    <w:rsid w:val="0087370A"/>
    <w:rsid w:val="0088683F"/>
    <w:rsid w:val="008875C8"/>
    <w:rsid w:val="008915DC"/>
    <w:rsid w:val="00895D37"/>
    <w:rsid w:val="008B2452"/>
    <w:rsid w:val="008C3C0C"/>
    <w:rsid w:val="008C6311"/>
    <w:rsid w:val="008C7CF7"/>
    <w:rsid w:val="008E7892"/>
    <w:rsid w:val="008F5153"/>
    <w:rsid w:val="0090495D"/>
    <w:rsid w:val="009128E8"/>
    <w:rsid w:val="00915083"/>
    <w:rsid w:val="009172C2"/>
    <w:rsid w:val="00917DF0"/>
    <w:rsid w:val="009239F2"/>
    <w:rsid w:val="009274C4"/>
    <w:rsid w:val="009418A9"/>
    <w:rsid w:val="009437B2"/>
    <w:rsid w:val="009517AB"/>
    <w:rsid w:val="00956325"/>
    <w:rsid w:val="00961C03"/>
    <w:rsid w:val="0097450C"/>
    <w:rsid w:val="0098331E"/>
    <w:rsid w:val="00993A32"/>
    <w:rsid w:val="00997D0B"/>
    <w:rsid w:val="009A0BB3"/>
    <w:rsid w:val="009A2478"/>
    <w:rsid w:val="009B687D"/>
    <w:rsid w:val="009B73AD"/>
    <w:rsid w:val="009C5D3E"/>
    <w:rsid w:val="009D4B46"/>
    <w:rsid w:val="009E16EB"/>
    <w:rsid w:val="009E3ABD"/>
    <w:rsid w:val="00A15C38"/>
    <w:rsid w:val="00A1627A"/>
    <w:rsid w:val="00A27C28"/>
    <w:rsid w:val="00A44FF1"/>
    <w:rsid w:val="00A54604"/>
    <w:rsid w:val="00A54D12"/>
    <w:rsid w:val="00A5557C"/>
    <w:rsid w:val="00A735CB"/>
    <w:rsid w:val="00A87E67"/>
    <w:rsid w:val="00A93325"/>
    <w:rsid w:val="00AA47B4"/>
    <w:rsid w:val="00AA6C82"/>
    <w:rsid w:val="00AC6614"/>
    <w:rsid w:val="00AC6D66"/>
    <w:rsid w:val="00AD0C86"/>
    <w:rsid w:val="00AD40F9"/>
    <w:rsid w:val="00AD79AC"/>
    <w:rsid w:val="00AE0D07"/>
    <w:rsid w:val="00B009E3"/>
    <w:rsid w:val="00B13571"/>
    <w:rsid w:val="00B1432F"/>
    <w:rsid w:val="00B2387D"/>
    <w:rsid w:val="00B34E9A"/>
    <w:rsid w:val="00B41A80"/>
    <w:rsid w:val="00B45B22"/>
    <w:rsid w:val="00B57DD4"/>
    <w:rsid w:val="00B612CD"/>
    <w:rsid w:val="00B720F6"/>
    <w:rsid w:val="00B90E92"/>
    <w:rsid w:val="00B9332B"/>
    <w:rsid w:val="00B973E5"/>
    <w:rsid w:val="00BA255D"/>
    <w:rsid w:val="00BA2E3F"/>
    <w:rsid w:val="00BA357E"/>
    <w:rsid w:val="00BA5115"/>
    <w:rsid w:val="00BA6B39"/>
    <w:rsid w:val="00BB3A9C"/>
    <w:rsid w:val="00BB7339"/>
    <w:rsid w:val="00BC4D03"/>
    <w:rsid w:val="00BF222A"/>
    <w:rsid w:val="00BF312A"/>
    <w:rsid w:val="00BF4129"/>
    <w:rsid w:val="00BF4BC8"/>
    <w:rsid w:val="00BF5940"/>
    <w:rsid w:val="00BF6ABA"/>
    <w:rsid w:val="00C033FF"/>
    <w:rsid w:val="00C063DC"/>
    <w:rsid w:val="00C166C5"/>
    <w:rsid w:val="00C16FDB"/>
    <w:rsid w:val="00C237DE"/>
    <w:rsid w:val="00C26E2C"/>
    <w:rsid w:val="00C26FFF"/>
    <w:rsid w:val="00C274F5"/>
    <w:rsid w:val="00C33B63"/>
    <w:rsid w:val="00C44350"/>
    <w:rsid w:val="00C524FE"/>
    <w:rsid w:val="00C60C0A"/>
    <w:rsid w:val="00C630AB"/>
    <w:rsid w:val="00C80617"/>
    <w:rsid w:val="00C8166C"/>
    <w:rsid w:val="00C83A76"/>
    <w:rsid w:val="00C91509"/>
    <w:rsid w:val="00C94263"/>
    <w:rsid w:val="00CA1CDE"/>
    <w:rsid w:val="00CB32A4"/>
    <w:rsid w:val="00CB4450"/>
    <w:rsid w:val="00CB6898"/>
    <w:rsid w:val="00CB6C3A"/>
    <w:rsid w:val="00CB6CF9"/>
    <w:rsid w:val="00CC16FD"/>
    <w:rsid w:val="00CC6C07"/>
    <w:rsid w:val="00CD464B"/>
    <w:rsid w:val="00CE067C"/>
    <w:rsid w:val="00CF1A02"/>
    <w:rsid w:val="00D07D97"/>
    <w:rsid w:val="00D07EA4"/>
    <w:rsid w:val="00D44CD1"/>
    <w:rsid w:val="00D55340"/>
    <w:rsid w:val="00D60F0F"/>
    <w:rsid w:val="00D610FD"/>
    <w:rsid w:val="00D641E0"/>
    <w:rsid w:val="00D64488"/>
    <w:rsid w:val="00D666CE"/>
    <w:rsid w:val="00D7216F"/>
    <w:rsid w:val="00D756CA"/>
    <w:rsid w:val="00D83ADE"/>
    <w:rsid w:val="00D937AB"/>
    <w:rsid w:val="00DA7F20"/>
    <w:rsid w:val="00DB281C"/>
    <w:rsid w:val="00DB4D2C"/>
    <w:rsid w:val="00DC0368"/>
    <w:rsid w:val="00DC10DE"/>
    <w:rsid w:val="00DC2DE6"/>
    <w:rsid w:val="00DF086B"/>
    <w:rsid w:val="00DF5443"/>
    <w:rsid w:val="00E15BB5"/>
    <w:rsid w:val="00E164A9"/>
    <w:rsid w:val="00E17680"/>
    <w:rsid w:val="00E17849"/>
    <w:rsid w:val="00E214C4"/>
    <w:rsid w:val="00E2387F"/>
    <w:rsid w:val="00E27BF7"/>
    <w:rsid w:val="00E47EE6"/>
    <w:rsid w:val="00E52A45"/>
    <w:rsid w:val="00E5358E"/>
    <w:rsid w:val="00E61482"/>
    <w:rsid w:val="00E70521"/>
    <w:rsid w:val="00E743C3"/>
    <w:rsid w:val="00E83D6E"/>
    <w:rsid w:val="00E855DD"/>
    <w:rsid w:val="00E92D8B"/>
    <w:rsid w:val="00EB0A70"/>
    <w:rsid w:val="00EB4665"/>
    <w:rsid w:val="00EB75B4"/>
    <w:rsid w:val="00EC1D00"/>
    <w:rsid w:val="00ED4356"/>
    <w:rsid w:val="00ED552F"/>
    <w:rsid w:val="00EE27D3"/>
    <w:rsid w:val="00EE5405"/>
    <w:rsid w:val="00EF354D"/>
    <w:rsid w:val="00F018BF"/>
    <w:rsid w:val="00F16627"/>
    <w:rsid w:val="00F168A0"/>
    <w:rsid w:val="00F17473"/>
    <w:rsid w:val="00F36650"/>
    <w:rsid w:val="00F42592"/>
    <w:rsid w:val="00F51EE9"/>
    <w:rsid w:val="00F55105"/>
    <w:rsid w:val="00F603A7"/>
    <w:rsid w:val="00F669F5"/>
    <w:rsid w:val="00F725F5"/>
    <w:rsid w:val="00F7387F"/>
    <w:rsid w:val="00F77124"/>
    <w:rsid w:val="00F77E1B"/>
    <w:rsid w:val="00F82296"/>
    <w:rsid w:val="00F846AC"/>
    <w:rsid w:val="00F849AB"/>
    <w:rsid w:val="00F90B2F"/>
    <w:rsid w:val="00F91A20"/>
    <w:rsid w:val="00F92865"/>
    <w:rsid w:val="00FA462C"/>
    <w:rsid w:val="00FB720D"/>
    <w:rsid w:val="00FD001F"/>
    <w:rsid w:val="00FD241D"/>
    <w:rsid w:val="00FD2E37"/>
    <w:rsid w:val="00FE2378"/>
    <w:rsid w:val="00FE5D73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B0B34"/>
  <w15:docId w15:val="{A7067689-E56F-436C-8BC4-3B9B6FCD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paragraph" w:styleId="a9">
    <w:name w:val="footer"/>
    <w:basedOn w:val="a"/>
    <w:link w:val="aa"/>
    <w:rsid w:val="00D60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character" w:customStyle="1" w:styleId="blk">
    <w:name w:val="blk"/>
    <w:basedOn w:val="a0"/>
    <w:rsid w:val="000F7A32"/>
  </w:style>
  <w:style w:type="paragraph" w:styleId="ac">
    <w:name w:val="List Paragraph"/>
    <w:basedOn w:val="a"/>
    <w:uiPriority w:val="34"/>
    <w:qFormat/>
    <w:rsid w:val="009E16EB"/>
    <w:pPr>
      <w:ind w:left="720"/>
      <w:contextualSpacing/>
    </w:pPr>
  </w:style>
  <w:style w:type="paragraph" w:customStyle="1" w:styleId="Default">
    <w:name w:val="Default"/>
    <w:rsid w:val="002C1C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6ED5-5743-43DD-A06D-63EF46FE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Юрист 2</cp:lastModifiedBy>
  <cp:revision>9</cp:revision>
  <cp:lastPrinted>2022-09-29T15:23:00Z</cp:lastPrinted>
  <dcterms:created xsi:type="dcterms:W3CDTF">2022-11-09T11:41:00Z</dcterms:created>
  <dcterms:modified xsi:type="dcterms:W3CDTF">2022-11-30T09:40:00Z</dcterms:modified>
</cp:coreProperties>
</file>